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B143" w14:textId="77777777" w:rsidR="008471AB" w:rsidRPr="00FF4C68" w:rsidRDefault="008471AB">
      <w:pPr>
        <w:rPr>
          <w:rFonts w:ascii="Arial" w:hAnsi="Arial" w:cs="Arial"/>
          <w:sz w:val="10"/>
          <w:szCs w:val="10"/>
        </w:rPr>
      </w:pPr>
    </w:p>
    <w:tbl>
      <w:tblPr>
        <w:tblStyle w:val="MittlereListe2-Akzent6"/>
        <w:tblW w:w="0" w:type="auto"/>
        <w:tblInd w:w="118" w:type="dxa"/>
        <w:tblLook w:val="04A0" w:firstRow="1" w:lastRow="0" w:firstColumn="1" w:lastColumn="0" w:noHBand="0" w:noVBand="1"/>
      </w:tblPr>
      <w:tblGrid>
        <w:gridCol w:w="1867"/>
        <w:gridCol w:w="7075"/>
      </w:tblGrid>
      <w:tr w:rsidR="00621498" w:rsidRPr="00FF4C68" w14:paraId="0468CDEF" w14:textId="77777777" w:rsidTr="0097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42" w:type="dxa"/>
            <w:gridSpan w:val="2"/>
          </w:tcPr>
          <w:p w14:paraId="637B1887" w14:textId="77777777" w:rsidR="00621498" w:rsidRPr="00FF4C68" w:rsidRDefault="00621498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Unternehmen</w:t>
            </w:r>
          </w:p>
        </w:tc>
      </w:tr>
      <w:tr w:rsidR="00621498" w:rsidRPr="00FF4C68" w14:paraId="021102BE" w14:textId="77777777" w:rsidTr="009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DE9D9" w:themeFill="accent6" w:themeFillTint="33"/>
            <w:vAlign w:val="center"/>
          </w:tcPr>
          <w:p w14:paraId="43B109F7" w14:textId="77777777" w:rsidR="00621498" w:rsidRPr="00FF4C68" w:rsidRDefault="00FF4C6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Lieferant</w:t>
            </w:r>
          </w:p>
        </w:tc>
        <w:tc>
          <w:tcPr>
            <w:tcW w:w="7075" w:type="dxa"/>
            <w:vAlign w:val="center"/>
          </w:tcPr>
          <w:p w14:paraId="79D80EC9" w14:textId="77777777" w:rsidR="00621498" w:rsidRPr="00FF4C68" w:rsidRDefault="00621498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Stadtwerke Itzehoe GmbH</w:t>
            </w:r>
          </w:p>
          <w:p w14:paraId="70BC2EDA" w14:textId="77777777" w:rsidR="00621498" w:rsidRPr="00FF4C68" w:rsidRDefault="00621498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C68">
              <w:rPr>
                <w:rFonts w:ascii="Arial" w:hAnsi="Arial" w:cs="Arial"/>
                <w:sz w:val="18"/>
                <w:szCs w:val="18"/>
              </w:rPr>
              <w:t>Gasstr</w:t>
            </w:r>
            <w:proofErr w:type="spellEnd"/>
            <w:r w:rsidRPr="00FF4C68">
              <w:rPr>
                <w:rFonts w:ascii="Arial" w:hAnsi="Arial" w:cs="Arial"/>
                <w:sz w:val="18"/>
                <w:szCs w:val="18"/>
              </w:rPr>
              <w:t>. 18</w:t>
            </w:r>
          </w:p>
          <w:p w14:paraId="7E5E4885" w14:textId="77777777" w:rsidR="00621498" w:rsidRPr="00FF4C68" w:rsidRDefault="00621498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25524 Itzehoe</w:t>
            </w:r>
          </w:p>
        </w:tc>
      </w:tr>
      <w:tr w:rsidR="00621498" w:rsidRPr="00FF4C68" w14:paraId="4080190A" w14:textId="77777777" w:rsidTr="009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gridSpan w:val="2"/>
          </w:tcPr>
          <w:p w14:paraId="61A2E034" w14:textId="77777777" w:rsidR="00621498" w:rsidRPr="00FF4C68" w:rsidRDefault="00621498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498" w:rsidRPr="00FF4C68" w14:paraId="02BA4EA4" w14:textId="77777777" w:rsidTr="009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DE9D9" w:themeFill="accent6" w:themeFillTint="33"/>
            <w:vAlign w:val="center"/>
          </w:tcPr>
          <w:p w14:paraId="0D4D5F91" w14:textId="77777777" w:rsidR="00621498" w:rsidRPr="00FF4C68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7075" w:type="dxa"/>
            <w:vAlign w:val="center"/>
          </w:tcPr>
          <w:p w14:paraId="6C57E35D" w14:textId="77777777" w:rsidR="00621498" w:rsidRPr="00FF4C68" w:rsidRDefault="00621498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www.stadtwerke-itzehoe.de</w:t>
            </w:r>
          </w:p>
        </w:tc>
      </w:tr>
      <w:tr w:rsidR="00621498" w:rsidRPr="00FF4C68" w14:paraId="6F78FF6D" w14:textId="77777777" w:rsidTr="00973B1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406793C3" w14:textId="77777777" w:rsidR="00621498" w:rsidRPr="00FF4C68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Umsatzsteuer-ID</w:t>
            </w:r>
          </w:p>
        </w:tc>
        <w:tc>
          <w:tcPr>
            <w:tcW w:w="7075" w:type="dxa"/>
            <w:vAlign w:val="center"/>
          </w:tcPr>
          <w:p w14:paraId="609C83CB" w14:textId="77777777" w:rsidR="00621498" w:rsidRPr="00FF4C68" w:rsidRDefault="00621498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DE204271339</w:t>
            </w:r>
          </w:p>
        </w:tc>
      </w:tr>
      <w:tr w:rsidR="00621498" w:rsidRPr="00FF4C68" w14:paraId="452148B0" w14:textId="77777777" w:rsidTr="009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DE9D9" w:themeFill="accent6" w:themeFillTint="33"/>
            <w:vAlign w:val="center"/>
          </w:tcPr>
          <w:p w14:paraId="0FEBDC08" w14:textId="77777777" w:rsidR="00621498" w:rsidRPr="00FF4C68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Steuer-Nr.</w:t>
            </w:r>
          </w:p>
        </w:tc>
        <w:tc>
          <w:tcPr>
            <w:tcW w:w="7075" w:type="dxa"/>
            <w:vAlign w:val="center"/>
          </w:tcPr>
          <w:p w14:paraId="6664D3E1" w14:textId="77777777" w:rsidR="00621498" w:rsidRPr="00FF4C68" w:rsidRDefault="00621498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18 290 258 04</w:t>
            </w:r>
          </w:p>
        </w:tc>
      </w:tr>
      <w:tr w:rsidR="00621498" w:rsidRPr="00FF4C68" w14:paraId="5B3E2B91" w14:textId="77777777" w:rsidTr="009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gridSpan w:val="2"/>
          </w:tcPr>
          <w:p w14:paraId="28EE5BA2" w14:textId="77777777" w:rsidR="00621498" w:rsidRPr="00FF4C68" w:rsidRDefault="00621498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498" w:rsidRPr="00FF4C68" w14:paraId="1D60EFA7" w14:textId="77777777" w:rsidTr="009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DE9D9" w:themeFill="accent6" w:themeFillTint="33"/>
            <w:vAlign w:val="center"/>
          </w:tcPr>
          <w:p w14:paraId="7B1A5215" w14:textId="77777777" w:rsidR="00621498" w:rsidRPr="00FF4C68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Bank</w:t>
            </w:r>
          </w:p>
        </w:tc>
        <w:tc>
          <w:tcPr>
            <w:tcW w:w="7075" w:type="dxa"/>
            <w:vAlign w:val="center"/>
          </w:tcPr>
          <w:p w14:paraId="3BCBEBDC" w14:textId="77777777" w:rsidR="00621498" w:rsidRPr="00FF4C68" w:rsidRDefault="00621498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Volksbank Raiffeisenbank eG</w:t>
            </w:r>
          </w:p>
          <w:p w14:paraId="1924370F" w14:textId="77777777" w:rsidR="00621498" w:rsidRPr="00FF4C68" w:rsidRDefault="00621498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 xml:space="preserve">BLZ: 222 900 </w:t>
            </w:r>
            <w:proofErr w:type="gramStart"/>
            <w:r w:rsidRPr="00FF4C68">
              <w:rPr>
                <w:rFonts w:ascii="Arial" w:hAnsi="Arial" w:cs="Arial"/>
                <w:sz w:val="18"/>
                <w:szCs w:val="18"/>
              </w:rPr>
              <w:t>31  Kto.</w:t>
            </w:r>
            <w:proofErr w:type="gramEnd"/>
            <w:r w:rsidRPr="00FF4C68">
              <w:rPr>
                <w:rFonts w:ascii="Arial" w:hAnsi="Arial" w:cs="Arial"/>
                <w:sz w:val="18"/>
                <w:szCs w:val="18"/>
              </w:rPr>
              <w:t>: 310</w:t>
            </w:r>
          </w:p>
        </w:tc>
      </w:tr>
      <w:tr w:rsidR="00621498" w:rsidRPr="00FF4C68" w14:paraId="25253DE5" w14:textId="77777777" w:rsidTr="00973B1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2AD68BCC" w14:textId="77777777" w:rsidR="00621498" w:rsidRPr="00FF4C68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7075" w:type="dxa"/>
            <w:vAlign w:val="center"/>
          </w:tcPr>
          <w:p w14:paraId="03BDD872" w14:textId="77777777" w:rsidR="00621498" w:rsidRPr="00FF4C68" w:rsidRDefault="00621498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DE75</w:t>
            </w:r>
            <w:r w:rsidR="00244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C68">
              <w:rPr>
                <w:rFonts w:ascii="Arial" w:hAnsi="Arial" w:cs="Arial"/>
                <w:sz w:val="18"/>
                <w:szCs w:val="18"/>
              </w:rPr>
              <w:t>2229</w:t>
            </w:r>
            <w:r w:rsidR="00244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C68">
              <w:rPr>
                <w:rFonts w:ascii="Arial" w:hAnsi="Arial" w:cs="Arial"/>
                <w:sz w:val="18"/>
                <w:szCs w:val="18"/>
              </w:rPr>
              <w:t>0031</w:t>
            </w:r>
            <w:r w:rsidR="00244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C68">
              <w:rPr>
                <w:rFonts w:ascii="Arial" w:hAnsi="Arial" w:cs="Arial"/>
                <w:sz w:val="18"/>
                <w:szCs w:val="18"/>
              </w:rPr>
              <w:t>0000</w:t>
            </w:r>
            <w:r w:rsidR="00244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C68">
              <w:rPr>
                <w:rFonts w:ascii="Arial" w:hAnsi="Arial" w:cs="Arial"/>
                <w:sz w:val="18"/>
                <w:szCs w:val="18"/>
              </w:rPr>
              <w:t>0003</w:t>
            </w:r>
            <w:r w:rsidR="00244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C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21498" w:rsidRPr="00FF4C68" w14:paraId="529917F1" w14:textId="77777777" w:rsidTr="009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DE9D9" w:themeFill="accent6" w:themeFillTint="33"/>
            <w:vAlign w:val="center"/>
          </w:tcPr>
          <w:p w14:paraId="20C441AD" w14:textId="77777777" w:rsidR="00621498" w:rsidRPr="00FF4C68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BIC</w:t>
            </w:r>
          </w:p>
        </w:tc>
        <w:tc>
          <w:tcPr>
            <w:tcW w:w="7075" w:type="dxa"/>
            <w:vAlign w:val="center"/>
          </w:tcPr>
          <w:p w14:paraId="24184844" w14:textId="77777777" w:rsidR="00621498" w:rsidRPr="00FF4C68" w:rsidRDefault="00621498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GENODEF1VIT</w:t>
            </w:r>
          </w:p>
        </w:tc>
      </w:tr>
    </w:tbl>
    <w:p w14:paraId="56385E14" w14:textId="77777777" w:rsidR="00621498" w:rsidRPr="00FF4C68" w:rsidRDefault="00621498" w:rsidP="005416D9">
      <w:pPr>
        <w:spacing w:before="0"/>
        <w:rPr>
          <w:rFonts w:ascii="Arial" w:hAnsi="Arial" w:cs="Arial"/>
          <w:sz w:val="18"/>
          <w:szCs w:val="18"/>
        </w:rPr>
      </w:pPr>
    </w:p>
    <w:tbl>
      <w:tblPr>
        <w:tblStyle w:val="MittlereListe2-Akzent6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2409"/>
      </w:tblGrid>
      <w:tr w:rsidR="00C42422" w:rsidRPr="00FF4C68" w14:paraId="3C659855" w14:textId="77777777" w:rsidTr="00244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14:paraId="4B7E03D3" w14:textId="77777777" w:rsidR="00C42422" w:rsidRPr="00FF4C68" w:rsidRDefault="00C42422" w:rsidP="001C4AFD">
            <w:pPr>
              <w:ind w:right="53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Datenaustausch</w:t>
            </w:r>
          </w:p>
        </w:tc>
      </w:tr>
      <w:tr w:rsidR="0045047E" w:rsidRPr="00FF4C68" w14:paraId="0E4A70FE" w14:textId="77777777" w:rsidTr="009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DE9D9" w:themeFill="accent6" w:themeFillTint="33"/>
          </w:tcPr>
          <w:p w14:paraId="2091D730" w14:textId="77777777" w:rsidR="0045047E" w:rsidRPr="00FF4C68" w:rsidRDefault="0045047E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Marktpartner</w:t>
            </w:r>
          </w:p>
        </w:tc>
        <w:tc>
          <w:tcPr>
            <w:tcW w:w="7087" w:type="dxa"/>
            <w:gridSpan w:val="3"/>
          </w:tcPr>
          <w:p w14:paraId="15F90BE8" w14:textId="77777777" w:rsidR="0045047E" w:rsidRPr="00FF4C68" w:rsidRDefault="0045047E" w:rsidP="00F975C6">
            <w:pPr>
              <w:ind w:right="5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Gas</w:t>
            </w:r>
          </w:p>
        </w:tc>
      </w:tr>
      <w:tr w:rsidR="0045047E" w:rsidRPr="00FF4C68" w14:paraId="465AFDC7" w14:textId="77777777" w:rsidTr="00973B1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DD6C1B" w14:textId="77777777" w:rsidR="0045047E" w:rsidRPr="00FF4C68" w:rsidRDefault="0045047E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Codenummern</w:t>
            </w:r>
          </w:p>
        </w:tc>
        <w:tc>
          <w:tcPr>
            <w:tcW w:w="7087" w:type="dxa"/>
            <w:gridSpan w:val="3"/>
          </w:tcPr>
          <w:p w14:paraId="41892B9D" w14:textId="77777777" w:rsidR="0045047E" w:rsidRPr="00FF4C68" w:rsidRDefault="0045047E" w:rsidP="00F975C6">
            <w:pPr>
              <w:ind w:right="5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 xml:space="preserve">DVGW: </w:t>
            </w:r>
            <w:r w:rsidRPr="00067D1F">
              <w:rPr>
                <w:rFonts w:ascii="Arial" w:hAnsi="Arial" w:cs="Arial"/>
                <w:sz w:val="18"/>
                <w:szCs w:val="18"/>
              </w:rPr>
              <w:t>9800020900003</w:t>
            </w:r>
          </w:p>
        </w:tc>
      </w:tr>
      <w:tr w:rsidR="00244064" w:rsidRPr="00FF4C68" w14:paraId="7CF7D097" w14:textId="77777777" w:rsidTr="009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DE9D9" w:themeFill="accent6" w:themeFillTint="33"/>
          </w:tcPr>
          <w:p w14:paraId="2BC689AB" w14:textId="77777777" w:rsidR="00244064" w:rsidRPr="00A960BF" w:rsidRDefault="00244064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A9C3ECF" w14:textId="77777777" w:rsidR="00244064" w:rsidRPr="00A960BF" w:rsidRDefault="00244064" w:rsidP="00244064">
            <w:pPr>
              <w:tabs>
                <w:tab w:val="left" w:pos="21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60BF">
              <w:rPr>
                <w:rFonts w:ascii="Arial" w:hAnsi="Arial" w:cs="Arial"/>
                <w:sz w:val="18"/>
                <w:szCs w:val="18"/>
              </w:rPr>
              <w:t>Marktgebiet: GASPOOL</w:t>
            </w:r>
          </w:p>
          <w:p w14:paraId="5722754C" w14:textId="77777777" w:rsidR="00244064" w:rsidRPr="00A04221" w:rsidRDefault="00244064" w:rsidP="00244064">
            <w:pPr>
              <w:tabs>
                <w:tab w:val="left" w:pos="21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4221">
              <w:rPr>
                <w:rFonts w:ascii="Arial" w:hAnsi="Arial" w:cs="Arial"/>
                <w:color w:val="auto"/>
                <w:sz w:val="18"/>
                <w:szCs w:val="18"/>
              </w:rPr>
              <w:t>GASPOOLEH8060000</w:t>
            </w:r>
          </w:p>
          <w:p w14:paraId="5FFAC63D" w14:textId="77777777" w:rsidR="00244064" w:rsidRPr="00A960BF" w:rsidRDefault="00244064" w:rsidP="001B4ECB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960BF">
              <w:rPr>
                <w:rFonts w:ascii="Arial" w:hAnsi="Arial" w:cs="Arial"/>
                <w:b/>
                <w:sz w:val="18"/>
                <w:szCs w:val="18"/>
              </w:rPr>
              <w:t>BKV:</w:t>
            </w:r>
            <w:r w:rsidRPr="00A960BF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  <w:p w14:paraId="32940600" w14:textId="77777777" w:rsidR="00244064" w:rsidRPr="00A960BF" w:rsidRDefault="00244064" w:rsidP="001B4ECB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60BF">
              <w:rPr>
                <w:rFonts w:ascii="Arial" w:hAnsi="Arial" w:cs="Arial"/>
                <w:sz w:val="18"/>
                <w:szCs w:val="18"/>
              </w:rPr>
              <w:t>Stadtwerke Itzehoe GmbH</w:t>
            </w:r>
          </w:p>
          <w:p w14:paraId="73B700CB" w14:textId="77777777" w:rsidR="00244064" w:rsidRPr="00A960BF" w:rsidRDefault="00244064" w:rsidP="001B4ECB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60BF">
              <w:rPr>
                <w:rFonts w:ascii="Arial" w:hAnsi="Arial" w:cs="Arial"/>
                <w:sz w:val="18"/>
                <w:szCs w:val="18"/>
              </w:rPr>
              <w:t>Gasstraße 18</w:t>
            </w:r>
          </w:p>
          <w:p w14:paraId="4EA660EF" w14:textId="77777777" w:rsidR="00244064" w:rsidRPr="00A960BF" w:rsidRDefault="00244064" w:rsidP="001B4ECB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960BF">
              <w:rPr>
                <w:rFonts w:ascii="Arial" w:hAnsi="Arial" w:cs="Arial"/>
                <w:sz w:val="18"/>
                <w:szCs w:val="18"/>
              </w:rPr>
              <w:t>25524 Itzehoe</w:t>
            </w:r>
          </w:p>
          <w:p w14:paraId="53A8A1BD" w14:textId="77777777" w:rsidR="00244064" w:rsidRPr="00A04221" w:rsidRDefault="00244064" w:rsidP="00B83D21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4221">
              <w:rPr>
                <w:rFonts w:ascii="Arial" w:hAnsi="Arial" w:cs="Arial"/>
                <w:color w:val="auto"/>
                <w:sz w:val="18"/>
                <w:szCs w:val="18"/>
              </w:rPr>
              <w:t xml:space="preserve">Code: </w:t>
            </w:r>
            <w:r w:rsidR="00B83D21" w:rsidRPr="00A04221">
              <w:rPr>
                <w:rFonts w:ascii="Arial" w:hAnsi="Arial" w:cs="Arial"/>
                <w:color w:val="auto"/>
                <w:sz w:val="18"/>
                <w:szCs w:val="18"/>
              </w:rPr>
              <w:t>980 044 540 000 0</w:t>
            </w:r>
          </w:p>
          <w:p w14:paraId="631422D8" w14:textId="77777777" w:rsidR="00973B12" w:rsidRDefault="00973B12" w:rsidP="00B83D21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0F2EC0" w14:textId="77777777" w:rsidR="00973B12" w:rsidRDefault="00973B12" w:rsidP="00B83D21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2E90DBC" w14:textId="48D18CBC" w:rsidR="00973B12" w:rsidRPr="00973B12" w:rsidRDefault="00973B12" w:rsidP="00973B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73B12">
              <w:rPr>
                <w:rFonts w:ascii="Arial" w:hAnsi="Arial" w:cs="Arial"/>
                <w:sz w:val="18"/>
                <w:szCs w:val="18"/>
              </w:rPr>
              <w:t>Marktgebiet: NCG</w:t>
            </w:r>
          </w:p>
          <w:p w14:paraId="71C0ED5D" w14:textId="77777777" w:rsidR="00973B12" w:rsidRPr="00A04221" w:rsidRDefault="00973B12" w:rsidP="00973B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4221">
              <w:rPr>
                <w:rFonts w:ascii="Arial" w:hAnsi="Arial" w:cs="Arial"/>
                <w:color w:val="auto"/>
                <w:sz w:val="18"/>
                <w:szCs w:val="18"/>
              </w:rPr>
              <w:t>NCHB400206540000</w:t>
            </w:r>
          </w:p>
          <w:p w14:paraId="115F0399" w14:textId="77777777" w:rsidR="00973B12" w:rsidRPr="008D690C" w:rsidRDefault="00973B12" w:rsidP="00973B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D6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KV:</w:t>
            </w:r>
          </w:p>
          <w:p w14:paraId="0519ACF9" w14:textId="787ACE36" w:rsidR="00973B12" w:rsidRPr="00973B12" w:rsidRDefault="00973B12" w:rsidP="00973B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73B1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dtwerke </w:t>
            </w:r>
            <w:proofErr w:type="spellStart"/>
            <w:r w:rsidRPr="00973B1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tzehoe</w:t>
            </w:r>
            <w:proofErr w:type="spellEnd"/>
            <w:r w:rsidRPr="00973B1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mbH</w:t>
            </w:r>
          </w:p>
          <w:p w14:paraId="450D7C43" w14:textId="752DBB5E" w:rsidR="00973B12" w:rsidRPr="00973B12" w:rsidRDefault="00973B12" w:rsidP="00973B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73B1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sstraße</w:t>
            </w:r>
            <w:proofErr w:type="spellEnd"/>
            <w:r w:rsidRPr="00973B1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8</w:t>
            </w:r>
          </w:p>
          <w:p w14:paraId="3164EBD6" w14:textId="24107692" w:rsidR="00973B12" w:rsidRPr="00973B12" w:rsidRDefault="00973B12" w:rsidP="00973B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73B1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524 </w:t>
            </w:r>
            <w:proofErr w:type="spellStart"/>
            <w:r w:rsidRPr="00973B1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tzehoe</w:t>
            </w:r>
            <w:proofErr w:type="spellEnd"/>
          </w:p>
          <w:p w14:paraId="60C03A7A" w14:textId="77777777" w:rsidR="00A04221" w:rsidRPr="00A04221" w:rsidRDefault="00A04221" w:rsidP="00A04221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4221">
              <w:rPr>
                <w:rFonts w:ascii="Arial" w:hAnsi="Arial" w:cs="Arial"/>
                <w:color w:val="auto"/>
                <w:sz w:val="18"/>
                <w:szCs w:val="18"/>
              </w:rPr>
              <w:t>Code: 980 044 540 000 0</w:t>
            </w:r>
          </w:p>
          <w:p w14:paraId="5FE18DF5" w14:textId="5C8154D7" w:rsidR="00973B12" w:rsidRPr="00A960BF" w:rsidRDefault="00973B12" w:rsidP="00B83D21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0FE7BD" w14:textId="77777777" w:rsidR="00244064" w:rsidRPr="00A82D6D" w:rsidRDefault="00244064" w:rsidP="00680056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D6D">
              <w:rPr>
                <w:rFonts w:ascii="Arial" w:hAnsi="Arial" w:cs="Arial"/>
                <w:sz w:val="18"/>
                <w:szCs w:val="18"/>
                <w:lang w:val="en-US"/>
              </w:rPr>
              <w:t>GASPOOL</w:t>
            </w:r>
          </w:p>
          <w:p w14:paraId="5C3A218A" w14:textId="77777777" w:rsidR="00244064" w:rsidRPr="00A04221" w:rsidRDefault="00244064" w:rsidP="00680056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0422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ASPOOLEH0690437</w:t>
            </w:r>
          </w:p>
          <w:p w14:paraId="3D2589EB" w14:textId="77777777" w:rsidR="00244064" w:rsidRPr="00A82D6D" w:rsidRDefault="00244064" w:rsidP="002440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gramStart"/>
            <w:r w:rsidRPr="00A82D6D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BKV:</w:t>
            </w:r>
            <w:r w:rsidRPr="00A82D6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  <w:proofErr w:type="gramEnd"/>
          </w:p>
          <w:p w14:paraId="6428CD97" w14:textId="77777777" w:rsidR="00244064" w:rsidRPr="00A82D6D" w:rsidRDefault="00244064" w:rsidP="002440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82D6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per</w:t>
            </w:r>
            <w:proofErr w:type="spellEnd"/>
            <w:r w:rsidRPr="00A82D6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nergy Sales</w:t>
            </w:r>
          </w:p>
          <w:p w14:paraId="0C64162A" w14:textId="77777777" w:rsidR="00244064" w:rsidRDefault="00244064" w:rsidP="002440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ölklinger Str. 4</w:t>
            </w:r>
          </w:p>
          <w:p w14:paraId="76B309D8" w14:textId="77777777" w:rsidR="00244064" w:rsidRDefault="00244064" w:rsidP="002440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19 Düsseldorf</w:t>
            </w:r>
          </w:p>
          <w:p w14:paraId="4D8D9356" w14:textId="4279E028" w:rsidR="00244064" w:rsidRPr="00FF4C68" w:rsidRDefault="00244064" w:rsidP="00244064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4221">
              <w:rPr>
                <w:rFonts w:ascii="Arial" w:hAnsi="Arial" w:cs="Arial"/>
                <w:color w:val="auto"/>
                <w:sz w:val="18"/>
                <w:szCs w:val="18"/>
              </w:rPr>
              <w:t>Code: 980034</w:t>
            </w:r>
            <w:r w:rsidR="00A04221" w:rsidRPr="00A04221">
              <w:rPr>
                <w:rFonts w:ascii="Arial" w:hAnsi="Arial" w:cs="Arial"/>
                <w:color w:val="auto"/>
                <w:sz w:val="18"/>
                <w:szCs w:val="18"/>
              </w:rPr>
              <w:t>31</w:t>
            </w:r>
            <w:r w:rsidRPr="00A04221">
              <w:rPr>
                <w:rFonts w:ascii="Arial" w:hAnsi="Arial" w:cs="Arial"/>
                <w:color w:val="auto"/>
                <w:sz w:val="18"/>
                <w:szCs w:val="18"/>
              </w:rPr>
              <w:t>0000</w:t>
            </w:r>
            <w:r w:rsidR="00A04221" w:rsidRPr="00A04221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4B5A2B6C" w14:textId="7DC1452D" w:rsidR="00244064" w:rsidRPr="00A960BF" w:rsidRDefault="00973B12" w:rsidP="00680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GASPOOL</w:t>
            </w:r>
          </w:p>
          <w:p w14:paraId="17DDEBA6" w14:textId="7DBCE8F6" w:rsidR="00244064" w:rsidRPr="00A960BF" w:rsidRDefault="00A04221" w:rsidP="00680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04221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GASPOOLELA710000</w:t>
            </w:r>
            <w:r w:rsidRPr="00A04221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244064" w:rsidRPr="008D69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BKV:</w:t>
            </w:r>
          </w:p>
          <w:p w14:paraId="37A60BE2" w14:textId="5414FAFD" w:rsidR="00244064" w:rsidRPr="00A960BF" w:rsidRDefault="00973B12" w:rsidP="00680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Stadtwerk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Itzeho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 GmbH</w:t>
            </w:r>
          </w:p>
          <w:p w14:paraId="7822A900" w14:textId="52FAE7D5" w:rsidR="00A960BF" w:rsidRDefault="00973B12" w:rsidP="00680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Gasstraß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 18</w:t>
            </w:r>
          </w:p>
          <w:p w14:paraId="64BA6546" w14:textId="0DB667AC" w:rsidR="00476D95" w:rsidRPr="00A960BF" w:rsidRDefault="00973B12" w:rsidP="00680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2552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Itzehoe</w:t>
            </w:r>
            <w:proofErr w:type="spellEnd"/>
          </w:p>
          <w:p w14:paraId="5F5CCF52" w14:textId="77777777" w:rsidR="00A04221" w:rsidRPr="00A04221" w:rsidRDefault="00A04221" w:rsidP="00A04221">
            <w:pPr>
              <w:ind w:right="-4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4221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Code: 980 044 540 000 0</w:t>
            </w:r>
          </w:p>
          <w:p w14:paraId="5DCC2D6F" w14:textId="3E83BFAB" w:rsidR="00973B12" w:rsidRPr="00244064" w:rsidRDefault="00973B12" w:rsidP="00A960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65EFB" w:rsidRPr="00FF4C68" w14:paraId="45FEF8EC" w14:textId="77777777" w:rsidTr="00973B1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0A25D1" w14:textId="77777777" w:rsidR="00165EFB" w:rsidRPr="00FF4C68" w:rsidRDefault="00165EFB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EDIFACT-Adresse</w:t>
            </w:r>
            <w:r w:rsidRPr="00FF4C68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7087" w:type="dxa"/>
            <w:gridSpan w:val="3"/>
            <w:vAlign w:val="center"/>
          </w:tcPr>
          <w:p w14:paraId="0259B199" w14:textId="77777777" w:rsidR="00165EFB" w:rsidRPr="00FF4C68" w:rsidRDefault="00165EFB" w:rsidP="005B2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marktdatenaustausch@stadtwerke-itzehoe.de</w:t>
            </w:r>
          </w:p>
        </w:tc>
      </w:tr>
      <w:tr w:rsidR="00C42422" w:rsidRPr="00FF4C68" w14:paraId="2A2C7F98" w14:textId="77777777" w:rsidTr="009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DE9D9" w:themeFill="accent6" w:themeFillTint="33"/>
          </w:tcPr>
          <w:p w14:paraId="61A0545F" w14:textId="77777777" w:rsidR="00C42422" w:rsidRPr="00FF4C68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Datenübertragung</w:t>
            </w:r>
          </w:p>
        </w:tc>
        <w:tc>
          <w:tcPr>
            <w:tcW w:w="7087" w:type="dxa"/>
            <w:gridSpan w:val="3"/>
          </w:tcPr>
          <w:p w14:paraId="5ED19ACC" w14:textId="77777777" w:rsidR="00C42422" w:rsidRPr="00FF4C68" w:rsidRDefault="00C42422" w:rsidP="00F975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C42422" w:rsidRPr="00FF4C68" w14:paraId="6E929463" w14:textId="77777777" w:rsidTr="00973B1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27AAE3" w14:textId="77777777" w:rsidR="00C42422" w:rsidRPr="00FF4C68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Verschlüsselung</w:t>
            </w:r>
          </w:p>
        </w:tc>
        <w:tc>
          <w:tcPr>
            <w:tcW w:w="7087" w:type="dxa"/>
            <w:gridSpan w:val="3"/>
          </w:tcPr>
          <w:p w14:paraId="74D37092" w14:textId="77777777" w:rsidR="00C42422" w:rsidRPr="00FF4C68" w:rsidRDefault="00C42422" w:rsidP="00F975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C42422" w:rsidRPr="00FF4C68" w14:paraId="176AF417" w14:textId="77777777" w:rsidTr="009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DE9D9" w:themeFill="accent6" w:themeFillTint="33"/>
          </w:tcPr>
          <w:p w14:paraId="085383D8" w14:textId="77777777" w:rsidR="00C42422" w:rsidRPr="00FF4C68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Komprimierung</w:t>
            </w:r>
          </w:p>
        </w:tc>
        <w:tc>
          <w:tcPr>
            <w:tcW w:w="7087" w:type="dxa"/>
            <w:gridSpan w:val="3"/>
          </w:tcPr>
          <w:p w14:paraId="06F59BE9" w14:textId="77777777" w:rsidR="00C42422" w:rsidRPr="00FF4C68" w:rsidRDefault="00C42422" w:rsidP="00F975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C42422" w:rsidRPr="00FF4C68" w14:paraId="6BCA3836" w14:textId="77777777" w:rsidTr="00973B1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22E3E7" w14:textId="77777777" w:rsidR="00C42422" w:rsidRPr="00FF4C68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Qualifizierte Signatur</w:t>
            </w:r>
          </w:p>
        </w:tc>
        <w:tc>
          <w:tcPr>
            <w:tcW w:w="7087" w:type="dxa"/>
            <w:gridSpan w:val="3"/>
          </w:tcPr>
          <w:p w14:paraId="3E8E150C" w14:textId="77777777" w:rsidR="00C42422" w:rsidRPr="00FF4C68" w:rsidRDefault="00C42422" w:rsidP="00F975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Ja (nach vorheriger Rücksprache)</w:t>
            </w:r>
          </w:p>
        </w:tc>
      </w:tr>
    </w:tbl>
    <w:p w14:paraId="47DB5B10" w14:textId="77777777" w:rsidR="00621498" w:rsidRPr="00476D95" w:rsidRDefault="00621498" w:rsidP="005416D9">
      <w:pPr>
        <w:spacing w:before="0"/>
        <w:rPr>
          <w:rFonts w:ascii="Arial" w:hAnsi="Arial" w:cs="Arial"/>
          <w:sz w:val="4"/>
          <w:szCs w:val="4"/>
        </w:rPr>
      </w:pPr>
    </w:p>
    <w:tbl>
      <w:tblPr>
        <w:tblStyle w:val="MittlereListe2-Akzent6"/>
        <w:tblW w:w="0" w:type="auto"/>
        <w:tblInd w:w="108" w:type="dxa"/>
        <w:tblLook w:val="04A0" w:firstRow="1" w:lastRow="0" w:firstColumn="1" w:lastColumn="0" w:noHBand="0" w:noVBand="1"/>
      </w:tblPr>
      <w:tblGrid>
        <w:gridCol w:w="2547"/>
        <w:gridCol w:w="3174"/>
        <w:gridCol w:w="3241"/>
      </w:tblGrid>
      <w:tr w:rsidR="00C42422" w:rsidRPr="00FF4C68" w14:paraId="78308EC8" w14:textId="77777777" w:rsidTr="00FF4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3"/>
          </w:tcPr>
          <w:p w14:paraId="454160EF" w14:textId="77777777" w:rsidR="00C42422" w:rsidRPr="00FF4C68" w:rsidRDefault="00C42422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Ansprechpartner</w:t>
            </w:r>
          </w:p>
        </w:tc>
      </w:tr>
      <w:tr w:rsidR="001C4AFD" w:rsidRPr="00FF4C68" w14:paraId="3CD7788C" w14:textId="77777777" w:rsidTr="001B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  <w:vAlign w:val="center"/>
          </w:tcPr>
          <w:p w14:paraId="79E28650" w14:textId="32BDA5CF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688A">
              <w:rPr>
                <w:rFonts w:ascii="Arial" w:hAnsi="Arial" w:cs="Arial"/>
                <w:sz w:val="18"/>
                <w:szCs w:val="18"/>
                <w:highlight w:val="yellow"/>
              </w:rPr>
              <w:t>INVOIC</w:t>
            </w:r>
          </w:p>
        </w:tc>
        <w:tc>
          <w:tcPr>
            <w:tcW w:w="3221" w:type="dxa"/>
            <w:vAlign w:val="center"/>
          </w:tcPr>
          <w:p w14:paraId="0247AE6A" w14:textId="7C47A1E8" w:rsidR="001C4AFD" w:rsidRPr="0083688A" w:rsidRDefault="0083688A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3688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thrin </w:t>
            </w:r>
            <w:proofErr w:type="spellStart"/>
            <w:r w:rsidRPr="0083688A">
              <w:rPr>
                <w:rFonts w:ascii="Arial" w:hAnsi="Arial" w:cs="Arial"/>
                <w:sz w:val="18"/>
                <w:szCs w:val="18"/>
                <w:highlight w:val="yellow"/>
              </w:rPr>
              <w:t>Bräuß</w:t>
            </w:r>
            <w:proofErr w:type="spellEnd"/>
          </w:p>
        </w:tc>
        <w:tc>
          <w:tcPr>
            <w:tcW w:w="3299" w:type="dxa"/>
            <w:vAlign w:val="center"/>
          </w:tcPr>
          <w:p w14:paraId="12FADC05" w14:textId="62D79035" w:rsidR="001C4AFD" w:rsidRPr="00FF4C68" w:rsidRDefault="001C4AFD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066" w:rsidRPr="00FF4C68" w14:paraId="389FF988" w14:textId="77777777" w:rsidTr="001B4EC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1385D57" w14:textId="77777777" w:rsidR="00753066" w:rsidRPr="00FF4C68" w:rsidRDefault="00753066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221" w:type="dxa"/>
            <w:vAlign w:val="center"/>
          </w:tcPr>
          <w:p w14:paraId="5A619B36" w14:textId="3BDD0F66" w:rsidR="00753066" w:rsidRPr="0083688A" w:rsidRDefault="00753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3688A">
              <w:rPr>
                <w:rFonts w:ascii="Arial" w:hAnsi="Arial" w:cs="Arial"/>
                <w:sz w:val="18"/>
                <w:szCs w:val="18"/>
                <w:highlight w:val="yellow"/>
              </w:rPr>
              <w:t>0482</w:t>
            </w:r>
            <w:r w:rsidR="0083688A" w:rsidRPr="0083688A">
              <w:rPr>
                <w:rFonts w:ascii="Arial" w:hAnsi="Arial" w:cs="Arial"/>
                <w:sz w:val="18"/>
                <w:szCs w:val="18"/>
                <w:highlight w:val="yellow"/>
              </w:rPr>
              <w:t>3-99019</w:t>
            </w:r>
          </w:p>
        </w:tc>
        <w:tc>
          <w:tcPr>
            <w:tcW w:w="3299" w:type="dxa"/>
            <w:vAlign w:val="center"/>
          </w:tcPr>
          <w:p w14:paraId="6D8C40D4" w14:textId="08873350" w:rsidR="00753066" w:rsidRPr="0083688A" w:rsidRDefault="00753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3688A">
              <w:rPr>
                <w:rFonts w:ascii="Arial" w:hAnsi="Arial" w:cs="Arial"/>
                <w:sz w:val="18"/>
                <w:szCs w:val="18"/>
                <w:highlight w:val="yellow"/>
              </w:rPr>
              <w:t>048</w:t>
            </w:r>
            <w:r w:rsidR="0083688A" w:rsidRPr="0083688A">
              <w:rPr>
                <w:rFonts w:ascii="Arial" w:hAnsi="Arial" w:cs="Arial"/>
                <w:sz w:val="18"/>
                <w:szCs w:val="18"/>
                <w:highlight w:val="yellow"/>
              </w:rPr>
              <w:t>23-99025</w:t>
            </w:r>
          </w:p>
        </w:tc>
      </w:tr>
      <w:tr w:rsidR="00753066" w:rsidRPr="00FF4C68" w14:paraId="4E4EA01A" w14:textId="77777777" w:rsidTr="001B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  <w:vAlign w:val="center"/>
          </w:tcPr>
          <w:p w14:paraId="6C349B43" w14:textId="77777777" w:rsidR="00753066" w:rsidRPr="00FF4C68" w:rsidRDefault="00753066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6520" w:type="dxa"/>
            <w:gridSpan w:val="2"/>
            <w:vAlign w:val="center"/>
          </w:tcPr>
          <w:p w14:paraId="393556C5" w14:textId="24190783" w:rsidR="00753066" w:rsidRPr="0083688A" w:rsidRDefault="00753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3688A">
              <w:rPr>
                <w:rFonts w:ascii="Arial" w:hAnsi="Arial" w:cs="Arial"/>
                <w:sz w:val="18"/>
                <w:szCs w:val="18"/>
                <w:highlight w:val="yellow"/>
              </w:rPr>
              <w:t>0482</w:t>
            </w:r>
            <w:r w:rsidR="0083688A" w:rsidRPr="0083688A">
              <w:rPr>
                <w:rFonts w:ascii="Arial" w:hAnsi="Arial" w:cs="Arial"/>
                <w:sz w:val="18"/>
                <w:szCs w:val="18"/>
                <w:highlight w:val="yellow"/>
              </w:rPr>
              <w:t>3-99049</w:t>
            </w:r>
          </w:p>
        </w:tc>
      </w:tr>
      <w:tr w:rsidR="001C4AFD" w:rsidRPr="00FF4C68" w14:paraId="5C22D5EE" w14:textId="77777777" w:rsidTr="001B4E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960EBCC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  <w:vAlign w:val="center"/>
          </w:tcPr>
          <w:p w14:paraId="5642CF98" w14:textId="3A611224" w:rsidR="001C4AFD" w:rsidRPr="00476D95" w:rsidRDefault="00205FB3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k</w:t>
            </w:r>
            <w:r w:rsidRPr="00205FB3">
              <w:rPr>
                <w:rFonts w:ascii="Arial" w:hAnsi="Arial" w:cs="Arial"/>
                <w:sz w:val="18"/>
                <w:szCs w:val="18"/>
                <w:highlight w:val="yellow"/>
              </w:rPr>
              <w:t>athrin.braeuss@stadtwerke-steinburg.de</w:t>
            </w:r>
          </w:p>
        </w:tc>
      </w:tr>
      <w:tr w:rsidR="001C4AFD" w:rsidRPr="00FF4C68" w14:paraId="2757ECF7" w14:textId="77777777" w:rsidTr="001B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</w:tcPr>
          <w:p w14:paraId="3F75F1E3" w14:textId="77777777" w:rsidR="001C4AFD" w:rsidRPr="00FF4C68" w:rsidRDefault="001C4AFD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20" w:type="dxa"/>
            <w:gridSpan w:val="2"/>
          </w:tcPr>
          <w:p w14:paraId="2ACD76EB" w14:textId="77777777" w:rsidR="001C4AFD" w:rsidRPr="00FF4C68" w:rsidRDefault="001C4AFD" w:rsidP="001C4A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2F55" w:rsidRPr="00FF4C68" w14:paraId="4114B222" w14:textId="77777777" w:rsidTr="00A62F5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C095A2B" w14:textId="7FE57F4E" w:rsidR="00A62F55" w:rsidRPr="00A62F55" w:rsidRDefault="00A62F55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62F55">
              <w:rPr>
                <w:rFonts w:ascii="Arial" w:hAnsi="Arial" w:cs="Arial"/>
                <w:sz w:val="18"/>
                <w:szCs w:val="18"/>
                <w:highlight w:val="yellow"/>
              </w:rPr>
              <w:t>Lieferantenwechsel</w:t>
            </w:r>
          </w:p>
        </w:tc>
        <w:tc>
          <w:tcPr>
            <w:tcW w:w="6520" w:type="dxa"/>
            <w:gridSpan w:val="2"/>
          </w:tcPr>
          <w:p w14:paraId="0DD50B07" w14:textId="77777777" w:rsidR="00A62F55" w:rsidRPr="00A62F55" w:rsidRDefault="00A62F55" w:rsidP="001C4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F55" w:rsidRPr="00FF4C68" w14:paraId="3BB9E473" w14:textId="77777777" w:rsidTr="00A62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</w:tcPr>
          <w:p w14:paraId="6B7471D3" w14:textId="6FC9A85A" w:rsidR="00A62F55" w:rsidRPr="00A62F55" w:rsidRDefault="00A62F55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520" w:type="dxa"/>
            <w:gridSpan w:val="2"/>
          </w:tcPr>
          <w:p w14:paraId="6D3F9812" w14:textId="223086BF" w:rsidR="00A62F55" w:rsidRPr="00A62F55" w:rsidRDefault="00A62F55" w:rsidP="001C4A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62F55">
              <w:rPr>
                <w:rFonts w:ascii="Arial" w:hAnsi="Arial" w:cs="Arial"/>
                <w:sz w:val="18"/>
                <w:szCs w:val="18"/>
                <w:highlight w:val="yellow"/>
              </w:rPr>
              <w:t>04821-774 71</w:t>
            </w:r>
          </w:p>
        </w:tc>
      </w:tr>
      <w:tr w:rsidR="00A62F55" w:rsidRPr="00FF4C68" w14:paraId="4993113B" w14:textId="77777777" w:rsidTr="00A62F5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26B5740" w14:textId="5B0EDF83" w:rsidR="00A62F55" w:rsidRPr="00A62F55" w:rsidRDefault="00A62F55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</w:tcPr>
          <w:p w14:paraId="1AFF274A" w14:textId="444F22D3" w:rsidR="00A62F55" w:rsidRPr="00A62F55" w:rsidRDefault="00A62F55" w:rsidP="001C4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2F55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lieferant@stadtwerke-itzehoe.de</w:t>
            </w:r>
          </w:p>
        </w:tc>
      </w:tr>
      <w:tr w:rsidR="00A62F55" w:rsidRPr="00FF4C68" w14:paraId="63960338" w14:textId="77777777" w:rsidTr="001B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</w:tcPr>
          <w:p w14:paraId="2ADC8B54" w14:textId="77777777" w:rsidR="00A62F55" w:rsidRPr="00FF4C68" w:rsidRDefault="00A62F55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20" w:type="dxa"/>
            <w:gridSpan w:val="2"/>
          </w:tcPr>
          <w:p w14:paraId="69D9CCE3" w14:textId="77777777" w:rsidR="00A62F55" w:rsidRPr="00FF4C68" w:rsidRDefault="00A62F55" w:rsidP="001C4A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4AFD" w:rsidRPr="00FF4C68" w14:paraId="6B46F695" w14:textId="77777777" w:rsidTr="001B4EC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32A802A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 xml:space="preserve">Energiedatenmanagement </w:t>
            </w:r>
          </w:p>
          <w:p w14:paraId="4083D38D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Lastgang</w:t>
            </w:r>
          </w:p>
        </w:tc>
        <w:tc>
          <w:tcPr>
            <w:tcW w:w="6520" w:type="dxa"/>
            <w:gridSpan w:val="2"/>
            <w:vAlign w:val="center"/>
          </w:tcPr>
          <w:p w14:paraId="1C57B1A6" w14:textId="77777777" w:rsidR="001C4AFD" w:rsidRPr="00FF4C68" w:rsidRDefault="001C4AFD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Rolf Weihausen</w:t>
            </w:r>
          </w:p>
        </w:tc>
      </w:tr>
      <w:tr w:rsidR="001C4AFD" w:rsidRPr="00FF4C68" w14:paraId="32C5EA62" w14:textId="77777777" w:rsidTr="001B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  <w:vAlign w:val="center"/>
          </w:tcPr>
          <w:p w14:paraId="1C6EA4B2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520" w:type="dxa"/>
            <w:gridSpan w:val="2"/>
            <w:vAlign w:val="center"/>
          </w:tcPr>
          <w:p w14:paraId="5BB11029" w14:textId="77777777" w:rsidR="001C4AFD" w:rsidRPr="00FF4C68" w:rsidRDefault="001C4AFD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04821-774 139</w:t>
            </w:r>
          </w:p>
        </w:tc>
      </w:tr>
      <w:tr w:rsidR="001C4AFD" w:rsidRPr="00FF4C68" w14:paraId="5380C03E" w14:textId="77777777" w:rsidTr="001B4EC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DBD843F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  <w:vAlign w:val="center"/>
          </w:tcPr>
          <w:p w14:paraId="1A874C24" w14:textId="77777777" w:rsidR="001C4AFD" w:rsidRPr="00FF4C68" w:rsidRDefault="001C4AFD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rolf.weihausen@stadtwerke-steinburg.de</w:t>
            </w:r>
          </w:p>
        </w:tc>
      </w:tr>
      <w:tr w:rsidR="001C4AFD" w:rsidRPr="00FF4C68" w14:paraId="004A9202" w14:textId="77777777" w:rsidTr="001B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</w:tcPr>
          <w:p w14:paraId="0D5BE916" w14:textId="77777777" w:rsidR="001C4AFD" w:rsidRPr="00FF4C68" w:rsidRDefault="001C4AFD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20" w:type="dxa"/>
            <w:gridSpan w:val="2"/>
          </w:tcPr>
          <w:p w14:paraId="1A09AD50" w14:textId="77777777" w:rsidR="001C4AFD" w:rsidRPr="00FF4C68" w:rsidRDefault="001C4AFD" w:rsidP="001C4A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4AFD" w:rsidRPr="00FF4C68" w14:paraId="2FEC163B" w14:textId="77777777" w:rsidTr="001B4EC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7D01631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lastRenderedPageBreak/>
              <w:t>Debitorenbuchhaltung</w:t>
            </w:r>
          </w:p>
          <w:p w14:paraId="14F029E0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Umsatzsteuernachweise</w:t>
            </w:r>
          </w:p>
        </w:tc>
        <w:tc>
          <w:tcPr>
            <w:tcW w:w="6520" w:type="dxa"/>
            <w:gridSpan w:val="2"/>
            <w:vAlign w:val="center"/>
          </w:tcPr>
          <w:p w14:paraId="5C833098" w14:textId="77777777" w:rsidR="001C4AFD" w:rsidRPr="0083688A" w:rsidRDefault="001C4AFD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3688A">
              <w:rPr>
                <w:rFonts w:ascii="Arial" w:hAnsi="Arial" w:cs="Arial"/>
                <w:color w:val="auto"/>
                <w:sz w:val="18"/>
                <w:szCs w:val="18"/>
              </w:rPr>
              <w:t>Marc Schwarzin</w:t>
            </w:r>
          </w:p>
        </w:tc>
      </w:tr>
      <w:tr w:rsidR="001C4AFD" w:rsidRPr="00FF4C68" w14:paraId="5A0BE6E2" w14:textId="77777777" w:rsidTr="001B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  <w:vAlign w:val="center"/>
          </w:tcPr>
          <w:p w14:paraId="0F1D9533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520" w:type="dxa"/>
            <w:gridSpan w:val="2"/>
            <w:vAlign w:val="center"/>
          </w:tcPr>
          <w:p w14:paraId="7CF18F1B" w14:textId="77777777" w:rsidR="001C4AFD" w:rsidRPr="0083688A" w:rsidRDefault="001C4AFD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3688A">
              <w:rPr>
                <w:rFonts w:ascii="Arial" w:hAnsi="Arial" w:cs="Arial"/>
                <w:color w:val="auto"/>
                <w:sz w:val="18"/>
                <w:szCs w:val="18"/>
              </w:rPr>
              <w:t>04821-774183</w:t>
            </w:r>
          </w:p>
        </w:tc>
      </w:tr>
      <w:tr w:rsidR="001C4AFD" w:rsidRPr="00FF4C68" w14:paraId="13661743" w14:textId="77777777" w:rsidTr="001B4EC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5A5517C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  <w:vAlign w:val="center"/>
          </w:tcPr>
          <w:p w14:paraId="0233AC4F" w14:textId="77777777" w:rsidR="001C4AFD" w:rsidRPr="0083688A" w:rsidRDefault="001C4AFD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3688A">
              <w:rPr>
                <w:rFonts w:ascii="Arial" w:hAnsi="Arial" w:cs="Arial"/>
                <w:color w:val="auto"/>
                <w:sz w:val="18"/>
                <w:szCs w:val="18"/>
              </w:rPr>
              <w:t>marc.schwarzin@stadtwerke-steinburg.de</w:t>
            </w:r>
          </w:p>
        </w:tc>
      </w:tr>
      <w:tr w:rsidR="001C4AFD" w:rsidRPr="00FF4C68" w14:paraId="127F6903" w14:textId="77777777" w:rsidTr="001B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</w:tcPr>
          <w:p w14:paraId="4E972089" w14:textId="77777777" w:rsidR="001C4AFD" w:rsidRPr="00FF4C68" w:rsidRDefault="001C4AFD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20" w:type="dxa"/>
            <w:gridSpan w:val="2"/>
          </w:tcPr>
          <w:p w14:paraId="16C80548" w14:textId="77777777" w:rsidR="001C4AFD" w:rsidRPr="00FF4C68" w:rsidRDefault="001C4AFD" w:rsidP="001C4A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4AFD" w:rsidRPr="00FF4C68" w14:paraId="188C9C24" w14:textId="77777777" w:rsidTr="001B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CEC4100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Sondervertragskunden</w:t>
            </w:r>
          </w:p>
        </w:tc>
        <w:tc>
          <w:tcPr>
            <w:tcW w:w="6520" w:type="dxa"/>
            <w:gridSpan w:val="2"/>
            <w:vAlign w:val="center"/>
          </w:tcPr>
          <w:p w14:paraId="4E867D95" w14:textId="77777777" w:rsidR="001C4AFD" w:rsidRPr="00FF4C68" w:rsidRDefault="001C4AFD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C68">
              <w:rPr>
                <w:rFonts w:ascii="Arial" w:hAnsi="Arial" w:cs="Arial"/>
                <w:sz w:val="18"/>
                <w:szCs w:val="18"/>
              </w:rPr>
              <w:t>Giustina</w:t>
            </w:r>
            <w:proofErr w:type="spellEnd"/>
            <w:r w:rsidRPr="00FF4C68">
              <w:rPr>
                <w:rFonts w:ascii="Arial" w:hAnsi="Arial" w:cs="Arial"/>
                <w:sz w:val="18"/>
                <w:szCs w:val="18"/>
              </w:rPr>
              <w:t xml:space="preserve"> Lauenstein</w:t>
            </w:r>
          </w:p>
        </w:tc>
      </w:tr>
      <w:tr w:rsidR="001C4AFD" w:rsidRPr="00FF4C68" w14:paraId="18D78C70" w14:textId="77777777" w:rsidTr="001B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  <w:vAlign w:val="center"/>
          </w:tcPr>
          <w:p w14:paraId="654ED0D7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520" w:type="dxa"/>
            <w:gridSpan w:val="2"/>
            <w:vAlign w:val="center"/>
          </w:tcPr>
          <w:p w14:paraId="1BAEB80D" w14:textId="77777777" w:rsidR="001C4AFD" w:rsidRPr="00FF4C68" w:rsidRDefault="001C4AFD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04124-936 225</w:t>
            </w:r>
          </w:p>
        </w:tc>
      </w:tr>
      <w:tr w:rsidR="001C4AFD" w:rsidRPr="00FF4C68" w14:paraId="07A71120" w14:textId="77777777" w:rsidTr="001B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03363A1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  <w:vAlign w:val="center"/>
          </w:tcPr>
          <w:p w14:paraId="6E81E124" w14:textId="77777777" w:rsidR="001C4AFD" w:rsidRPr="00FF4C68" w:rsidRDefault="001C4AFD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giustina.lauenstein@stadtwerke-steinburg.de</w:t>
            </w:r>
          </w:p>
        </w:tc>
      </w:tr>
      <w:tr w:rsidR="001C4AFD" w:rsidRPr="00FF4C68" w14:paraId="19DA3C5B" w14:textId="77777777" w:rsidTr="001B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</w:tcPr>
          <w:p w14:paraId="2F48B398" w14:textId="77777777" w:rsidR="001C4AFD" w:rsidRPr="00FF4C68" w:rsidRDefault="001C4AFD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20" w:type="dxa"/>
            <w:gridSpan w:val="2"/>
          </w:tcPr>
          <w:p w14:paraId="131EA630" w14:textId="77777777" w:rsidR="001C4AFD" w:rsidRPr="00FF4C68" w:rsidRDefault="001C4AFD" w:rsidP="001C4A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4AFD" w:rsidRPr="00FF4C68" w14:paraId="3121DDDA" w14:textId="77777777" w:rsidTr="001B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44A3C62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Lieferantenrahmenverträge</w:t>
            </w:r>
          </w:p>
          <w:p w14:paraId="0EFB66D4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EDI-Vereinbarungen</w:t>
            </w:r>
          </w:p>
        </w:tc>
        <w:tc>
          <w:tcPr>
            <w:tcW w:w="6520" w:type="dxa"/>
            <w:gridSpan w:val="2"/>
            <w:vAlign w:val="center"/>
          </w:tcPr>
          <w:p w14:paraId="5DA483B8" w14:textId="626BCD15" w:rsidR="001C4AFD" w:rsidRPr="000677C6" w:rsidRDefault="001C4AFD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Kathrin </w:t>
            </w:r>
            <w:proofErr w:type="spellStart"/>
            <w:r w:rsidR="00505C36"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Bräuß</w:t>
            </w:r>
            <w:proofErr w:type="spellEnd"/>
          </w:p>
          <w:p w14:paraId="0B5E063C" w14:textId="77777777" w:rsidR="006238BD" w:rsidRPr="000677C6" w:rsidRDefault="006238BD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Stadtwerke Steinburg GmbH, </w:t>
            </w:r>
            <w:proofErr w:type="spellStart"/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Gasstr</w:t>
            </w:r>
            <w:proofErr w:type="spellEnd"/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. 18, 25524 Itzehoe</w:t>
            </w:r>
          </w:p>
        </w:tc>
      </w:tr>
      <w:tr w:rsidR="001C4AFD" w:rsidRPr="00FF4C68" w14:paraId="524D5444" w14:textId="77777777" w:rsidTr="001B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DE9D9" w:themeFill="accent6" w:themeFillTint="33"/>
            <w:vAlign w:val="center"/>
          </w:tcPr>
          <w:p w14:paraId="7B48B48E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520" w:type="dxa"/>
            <w:gridSpan w:val="2"/>
            <w:vAlign w:val="center"/>
          </w:tcPr>
          <w:p w14:paraId="2F43ACEA" w14:textId="09E14D46" w:rsidR="001C4AFD" w:rsidRPr="000677C6" w:rsidRDefault="001C4AFD" w:rsidP="00343A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048</w:t>
            </w:r>
            <w:r w:rsidR="00505C36"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23-99019</w:t>
            </w:r>
          </w:p>
        </w:tc>
      </w:tr>
      <w:tr w:rsidR="001C4AFD" w:rsidRPr="00FF4C68" w14:paraId="28F713A1" w14:textId="77777777" w:rsidTr="001B4EC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BA68493" w14:textId="77777777" w:rsidR="001C4AFD" w:rsidRPr="00FF4C68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4C68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  <w:vAlign w:val="center"/>
          </w:tcPr>
          <w:p w14:paraId="3E38ED5E" w14:textId="477B7D7B" w:rsidR="001C4AFD" w:rsidRPr="000677C6" w:rsidRDefault="00505C36" w:rsidP="0034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0677C6">
              <w:rPr>
                <w:rFonts w:ascii="Helvetica" w:eastAsia="Times New Roman" w:hAnsi="Helvetica"/>
                <w:sz w:val="18"/>
                <w:szCs w:val="18"/>
                <w:highlight w:val="yellow"/>
              </w:rPr>
              <w:t>vertragsmanagement-lieferant@stadtwerke-itzehoe.de</w:t>
            </w:r>
          </w:p>
        </w:tc>
      </w:tr>
    </w:tbl>
    <w:p w14:paraId="29B8D138" w14:textId="77777777" w:rsidR="00C42422" w:rsidRPr="00FF4C68" w:rsidRDefault="00C42422" w:rsidP="001C4AFD">
      <w:pPr>
        <w:rPr>
          <w:rFonts w:ascii="Arial" w:hAnsi="Arial" w:cs="Arial"/>
          <w:sz w:val="18"/>
          <w:szCs w:val="18"/>
        </w:rPr>
      </w:pPr>
    </w:p>
    <w:sectPr w:rsidR="00C42422" w:rsidRPr="00FF4C68" w:rsidSect="005416D9">
      <w:headerReference w:type="default" r:id="rId7"/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0EE2" w14:textId="77777777" w:rsidR="00680056" w:rsidRDefault="00680056" w:rsidP="00B417FB">
      <w:pPr>
        <w:spacing w:before="0" w:line="240" w:lineRule="auto"/>
      </w:pPr>
      <w:r>
        <w:separator/>
      </w:r>
    </w:p>
  </w:endnote>
  <w:endnote w:type="continuationSeparator" w:id="0">
    <w:p w14:paraId="67795AFA" w14:textId="77777777" w:rsidR="00680056" w:rsidRDefault="00680056" w:rsidP="00B417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C0404" w14:textId="570AAC77" w:rsidR="00680056" w:rsidRPr="00B417FB" w:rsidRDefault="00680056" w:rsidP="005416D9">
    <w:pPr>
      <w:pStyle w:val="Fuzeile"/>
      <w:pBdr>
        <w:top w:val="single" w:sz="4" w:space="1" w:color="auto"/>
      </w:pBdr>
      <w:tabs>
        <w:tab w:val="clear" w:pos="9072"/>
      </w:tabs>
      <w:rPr>
        <w:rFonts w:ascii="Arial" w:hAnsi="Arial" w:cs="Arial"/>
        <w:sz w:val="18"/>
        <w:szCs w:val="18"/>
      </w:rPr>
    </w:pPr>
    <w:r w:rsidRPr="00B417FB">
      <w:rPr>
        <w:rFonts w:ascii="Arial" w:hAnsi="Arial" w:cs="Arial"/>
        <w:sz w:val="18"/>
        <w:szCs w:val="18"/>
      </w:rPr>
      <w:t>Stadtwerke Itzehoe GmbH - Kommunikationsdatenblatt</w:t>
    </w:r>
    <w:r w:rsidRPr="005416D9">
      <w:rPr>
        <w:rFonts w:ascii="Arial" w:hAnsi="Arial" w:cs="Arial"/>
        <w:sz w:val="18"/>
        <w:szCs w:val="18"/>
      </w:rPr>
      <w:t xml:space="preserve"> </w:t>
    </w:r>
    <w:r w:rsidR="00244064">
      <w:rPr>
        <w:rFonts w:ascii="Arial" w:hAnsi="Arial" w:cs="Arial"/>
        <w:sz w:val="18"/>
        <w:szCs w:val="18"/>
      </w:rPr>
      <w:t>(</w:t>
    </w:r>
    <w:r w:rsidR="00244064" w:rsidRPr="00A04221">
      <w:rPr>
        <w:rFonts w:ascii="Arial" w:hAnsi="Arial" w:cs="Arial"/>
        <w:sz w:val="18"/>
        <w:szCs w:val="18"/>
        <w:highlight w:val="yellow"/>
      </w:rPr>
      <w:t xml:space="preserve">Stand: </w:t>
    </w:r>
    <w:r w:rsidR="00476D95" w:rsidRPr="00A04221">
      <w:rPr>
        <w:rFonts w:ascii="Arial" w:hAnsi="Arial" w:cs="Arial"/>
        <w:sz w:val="18"/>
        <w:szCs w:val="18"/>
        <w:highlight w:val="yellow"/>
      </w:rPr>
      <w:t>01.0</w:t>
    </w:r>
    <w:r w:rsidR="002456AF">
      <w:rPr>
        <w:rFonts w:ascii="Arial" w:hAnsi="Arial" w:cs="Arial"/>
        <w:sz w:val="18"/>
        <w:szCs w:val="18"/>
        <w:highlight w:val="yellow"/>
      </w:rPr>
      <w:t>4</w:t>
    </w:r>
    <w:r w:rsidR="00476D95" w:rsidRPr="00A04221">
      <w:rPr>
        <w:rFonts w:ascii="Arial" w:hAnsi="Arial" w:cs="Arial"/>
        <w:sz w:val="18"/>
        <w:szCs w:val="18"/>
        <w:highlight w:val="yellow"/>
      </w:rPr>
      <w:t>.20</w:t>
    </w:r>
    <w:r w:rsidR="006313CF" w:rsidRPr="00A04221">
      <w:rPr>
        <w:rFonts w:ascii="Arial" w:hAnsi="Arial" w:cs="Arial"/>
        <w:sz w:val="18"/>
        <w:szCs w:val="18"/>
        <w:highlight w:val="yellow"/>
      </w:rPr>
      <w:t>21</w:t>
    </w:r>
    <w:r>
      <w:rPr>
        <w:rFonts w:ascii="Arial" w:hAnsi="Arial" w:cs="Arial"/>
        <w:sz w:val="18"/>
        <w:szCs w:val="18"/>
      </w:rPr>
      <w:t>)</w:t>
    </w:r>
    <w:r w:rsidRPr="00B417FB">
      <w:rPr>
        <w:rFonts w:ascii="Arial" w:hAnsi="Arial" w:cs="Arial"/>
        <w:sz w:val="18"/>
        <w:szCs w:val="18"/>
      </w:rPr>
      <w:tab/>
    </w:r>
    <w:r w:rsidRPr="00B417FB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453271873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Pr="00B417FB">
          <w:rPr>
            <w:rFonts w:ascii="Arial" w:hAnsi="Arial" w:cs="Arial"/>
            <w:sz w:val="18"/>
            <w:szCs w:val="18"/>
          </w:rPr>
          <w:t xml:space="preserve">Seite </w:t>
        </w:r>
        <w:r w:rsidR="004656C7" w:rsidRPr="00B417FB">
          <w:rPr>
            <w:rFonts w:ascii="Arial" w:hAnsi="Arial" w:cs="Arial"/>
            <w:sz w:val="18"/>
            <w:szCs w:val="18"/>
          </w:rPr>
          <w:fldChar w:fldCharType="begin"/>
        </w:r>
        <w:r w:rsidRPr="00B41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656C7" w:rsidRPr="00B417FB">
          <w:rPr>
            <w:rFonts w:ascii="Arial" w:hAnsi="Arial" w:cs="Arial"/>
            <w:sz w:val="18"/>
            <w:szCs w:val="18"/>
          </w:rPr>
          <w:fldChar w:fldCharType="separate"/>
        </w:r>
        <w:r w:rsidR="00476D95">
          <w:rPr>
            <w:rFonts w:ascii="Arial" w:hAnsi="Arial" w:cs="Arial"/>
            <w:noProof/>
            <w:sz w:val="18"/>
            <w:szCs w:val="18"/>
          </w:rPr>
          <w:t>1</w:t>
        </w:r>
        <w:r w:rsidR="004656C7" w:rsidRPr="00B417FB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F20FE" w14:textId="77777777" w:rsidR="00680056" w:rsidRDefault="00680056" w:rsidP="00B417FB">
      <w:pPr>
        <w:spacing w:before="0" w:line="240" w:lineRule="auto"/>
      </w:pPr>
      <w:r>
        <w:separator/>
      </w:r>
    </w:p>
  </w:footnote>
  <w:footnote w:type="continuationSeparator" w:id="0">
    <w:p w14:paraId="79F7E6A5" w14:textId="77777777" w:rsidR="00680056" w:rsidRDefault="00680056" w:rsidP="00B417FB">
      <w:pPr>
        <w:spacing w:before="0" w:line="240" w:lineRule="auto"/>
      </w:pPr>
      <w:r>
        <w:continuationSeparator/>
      </w:r>
    </w:p>
  </w:footnote>
  <w:footnote w:id="1">
    <w:p w14:paraId="5E9391AE" w14:textId="77777777" w:rsidR="00680056" w:rsidRPr="00BC2265" w:rsidRDefault="00680056">
      <w:pPr>
        <w:pStyle w:val="Funotentext"/>
        <w:rPr>
          <w:rFonts w:ascii="Arial" w:hAnsi="Arial" w:cs="Arial"/>
          <w:sz w:val="12"/>
          <w:szCs w:val="12"/>
        </w:rPr>
      </w:pPr>
      <w:r w:rsidRPr="00BC2265">
        <w:rPr>
          <w:rStyle w:val="Funotenzeichen"/>
          <w:rFonts w:ascii="Arial" w:hAnsi="Arial" w:cs="Arial"/>
          <w:sz w:val="12"/>
          <w:szCs w:val="12"/>
        </w:rPr>
        <w:footnoteRef/>
      </w:r>
      <w:r w:rsidRPr="00BC2265">
        <w:rPr>
          <w:rFonts w:ascii="Arial" w:hAnsi="Arial" w:cs="Arial"/>
          <w:sz w:val="12"/>
          <w:szCs w:val="12"/>
        </w:rPr>
        <w:t xml:space="preserve"> Es werden die gültigen Nachrichtentypen gem. den Beschlüssen der BNetzA BK6-06-009 GPKE und BK7-06-067 </w:t>
      </w:r>
      <w:proofErr w:type="spellStart"/>
      <w:r w:rsidRPr="00BC2265">
        <w:rPr>
          <w:rFonts w:ascii="Arial" w:hAnsi="Arial" w:cs="Arial"/>
          <w:sz w:val="12"/>
          <w:szCs w:val="12"/>
        </w:rPr>
        <w:t>GeLi</w:t>
      </w:r>
      <w:proofErr w:type="spellEnd"/>
      <w:r w:rsidRPr="00BC2265">
        <w:rPr>
          <w:rFonts w:ascii="Arial" w:hAnsi="Arial" w:cs="Arial"/>
          <w:sz w:val="12"/>
          <w:szCs w:val="12"/>
        </w:rPr>
        <w:t xml:space="preserve"> Gas in Verbindung mit den Veröffentlichungen auf der Internetplattform </w:t>
      </w:r>
      <w:proofErr w:type="spellStart"/>
      <w:r w:rsidRPr="00BC2265">
        <w:rPr>
          <w:rFonts w:ascii="Arial" w:hAnsi="Arial" w:cs="Arial"/>
          <w:sz w:val="12"/>
          <w:szCs w:val="12"/>
        </w:rPr>
        <w:t>EDI@Energy</w:t>
      </w:r>
      <w:proofErr w:type="spellEnd"/>
      <w:r w:rsidRPr="00BC2265">
        <w:rPr>
          <w:rFonts w:ascii="Arial" w:hAnsi="Arial" w:cs="Arial"/>
          <w:sz w:val="12"/>
          <w:szCs w:val="12"/>
        </w:rPr>
        <w:t>, http://www.edi-energy.de, des BDEW für den elektronischen Datenaustausch verwe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E5442" w14:textId="77777777" w:rsidR="00680056" w:rsidRPr="00B417FB" w:rsidRDefault="00680056" w:rsidP="00B417FB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Kontaktdatenblatt </w:t>
    </w:r>
    <w:r w:rsidRPr="00B417FB">
      <w:rPr>
        <w:rFonts w:ascii="Arial" w:hAnsi="Arial" w:cs="Arial"/>
        <w:sz w:val="20"/>
        <w:szCs w:val="20"/>
      </w:rPr>
      <w:t>Gas</w:t>
    </w:r>
    <w:r w:rsidRPr="00B417FB">
      <w:rPr>
        <w:rFonts w:ascii="Arial" w:hAnsi="Arial" w:cs="Arial"/>
        <w:sz w:val="20"/>
        <w:szCs w:val="20"/>
      </w:rPr>
      <w:tab/>
    </w:r>
    <w:r w:rsidRPr="00B417FB">
      <w:rPr>
        <w:rFonts w:ascii="Arial" w:hAnsi="Arial" w:cs="Arial"/>
        <w:sz w:val="20"/>
        <w:szCs w:val="20"/>
      </w:rPr>
      <w:tab/>
    </w:r>
    <w:r w:rsidR="00415F9A">
      <w:rPr>
        <w:rFonts w:ascii="Arial" w:hAnsi="Arial" w:cs="Arial"/>
        <w:noProof/>
        <w:sz w:val="20"/>
        <w:szCs w:val="20"/>
        <w:lang w:eastAsia="de-DE"/>
      </w:rPr>
      <w:drawing>
        <wp:inline distT="0" distB="0" distL="0" distR="0" wp14:anchorId="5CA20DF3" wp14:editId="4FFE01B0">
          <wp:extent cx="2880000" cy="463514"/>
          <wp:effectExtent l="19050" t="0" r="0" b="0"/>
          <wp:docPr id="2" name="Grafik 1" descr="stadtwerke-itzehoe-oh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werke-itzehoe-oh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463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FB"/>
    <w:rsid w:val="0000588A"/>
    <w:rsid w:val="000677C6"/>
    <w:rsid w:val="00067D1F"/>
    <w:rsid w:val="0007331C"/>
    <w:rsid w:val="00084FB1"/>
    <w:rsid w:val="00093BAF"/>
    <w:rsid w:val="00156380"/>
    <w:rsid w:val="00165EFB"/>
    <w:rsid w:val="00166ADF"/>
    <w:rsid w:val="001671AF"/>
    <w:rsid w:val="001B4ECB"/>
    <w:rsid w:val="001C4AFD"/>
    <w:rsid w:val="001F640D"/>
    <w:rsid w:val="00205FB3"/>
    <w:rsid w:val="00244064"/>
    <w:rsid w:val="002456AF"/>
    <w:rsid w:val="002851DB"/>
    <w:rsid w:val="00343A80"/>
    <w:rsid w:val="00415F9A"/>
    <w:rsid w:val="00421617"/>
    <w:rsid w:val="0045047E"/>
    <w:rsid w:val="00453DFD"/>
    <w:rsid w:val="004656C7"/>
    <w:rsid w:val="00476D95"/>
    <w:rsid w:val="004E580C"/>
    <w:rsid w:val="00505C36"/>
    <w:rsid w:val="005161AB"/>
    <w:rsid w:val="005416D9"/>
    <w:rsid w:val="005B2E5A"/>
    <w:rsid w:val="00621498"/>
    <w:rsid w:val="006238BD"/>
    <w:rsid w:val="006313CF"/>
    <w:rsid w:val="00650FDE"/>
    <w:rsid w:val="00680056"/>
    <w:rsid w:val="00753066"/>
    <w:rsid w:val="0083688A"/>
    <w:rsid w:val="008471AB"/>
    <w:rsid w:val="00881B32"/>
    <w:rsid w:val="008D690C"/>
    <w:rsid w:val="00973B12"/>
    <w:rsid w:val="009E3CAE"/>
    <w:rsid w:val="00A04221"/>
    <w:rsid w:val="00A1203A"/>
    <w:rsid w:val="00A62F55"/>
    <w:rsid w:val="00A66F6E"/>
    <w:rsid w:val="00A82D6D"/>
    <w:rsid w:val="00A960BF"/>
    <w:rsid w:val="00B227FF"/>
    <w:rsid w:val="00B417FB"/>
    <w:rsid w:val="00B73614"/>
    <w:rsid w:val="00B83D21"/>
    <w:rsid w:val="00BC2265"/>
    <w:rsid w:val="00BD1F1E"/>
    <w:rsid w:val="00BE0B84"/>
    <w:rsid w:val="00BE4780"/>
    <w:rsid w:val="00C23CFD"/>
    <w:rsid w:val="00C42422"/>
    <w:rsid w:val="00CC46F8"/>
    <w:rsid w:val="00D06F3F"/>
    <w:rsid w:val="00D97790"/>
    <w:rsid w:val="00E02EF1"/>
    <w:rsid w:val="00E07BDC"/>
    <w:rsid w:val="00EA433E"/>
    <w:rsid w:val="00EF0310"/>
    <w:rsid w:val="00F96B44"/>
    <w:rsid w:val="00F975C6"/>
    <w:rsid w:val="00FF3E2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57B3"/>
  <w15:docId w15:val="{3DD54BF9-1E6B-4D0E-9883-4B33B6B8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6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17F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7FB"/>
  </w:style>
  <w:style w:type="paragraph" w:styleId="Fuzeile">
    <w:name w:val="footer"/>
    <w:basedOn w:val="Standard"/>
    <w:link w:val="FuzeileZchn"/>
    <w:uiPriority w:val="99"/>
    <w:unhideWhenUsed/>
    <w:rsid w:val="00B417F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7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7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7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417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65EFB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E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5EF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65EFB"/>
    <w:rPr>
      <w:color w:val="0000FF" w:themeColor="hyperlink"/>
      <w:u w:val="single"/>
    </w:rPr>
  </w:style>
  <w:style w:type="table" w:styleId="MittlereListe2-Akzent6">
    <w:name w:val="Medium List 2 Accent 6"/>
    <w:basedOn w:val="NormaleTabelle"/>
    <w:uiPriority w:val="66"/>
    <w:rsid w:val="001C4AFD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1C4AFD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77CE3-AB0E-40CB-BE40-75E418D6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Steinburg GmbH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er</dc:creator>
  <cp:lastModifiedBy>Yannick Schimmel</cp:lastModifiedBy>
  <cp:revision>13</cp:revision>
  <cp:lastPrinted>2015-12-15T15:29:00Z</cp:lastPrinted>
  <dcterms:created xsi:type="dcterms:W3CDTF">2021-02-09T16:46:00Z</dcterms:created>
  <dcterms:modified xsi:type="dcterms:W3CDTF">2021-03-23T08:11:00Z</dcterms:modified>
</cp:coreProperties>
</file>